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0B4366" w14:paraId="1110FBE0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3EE3" w14:textId="77777777" w:rsidR="000B4366" w:rsidRDefault="00EF748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" behindDoc="0" locked="0" layoutInCell="1" allowOverlap="1" wp14:anchorId="2569990C" wp14:editId="5F2129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36F9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37DAD2A1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60CF2F6C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075B2046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4DF1CF55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имени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0"/>
              </w:rPr>
              <w:t>Н.Э.</w:t>
            </w:r>
            <w:proofErr w:type="gramEnd"/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Баумана</w:t>
            </w:r>
          </w:p>
          <w:p w14:paraId="50ABC8AB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693E2B53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(МГТУ им.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0"/>
              </w:rPr>
              <w:t>Н.Э.</w:t>
            </w:r>
            <w:proofErr w:type="gramEnd"/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Баумана)</w:t>
            </w:r>
          </w:p>
        </w:tc>
      </w:tr>
    </w:tbl>
    <w:p w14:paraId="539B895B" w14:textId="77777777" w:rsidR="000B4366" w:rsidRDefault="000B4366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0F13EC1" w14:textId="77777777" w:rsidR="000B4366" w:rsidRDefault="000B4366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12012BA9" w14:textId="77777777" w:rsidR="000B4366" w:rsidRDefault="00EF748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51F4B90D" w14:textId="77777777" w:rsidR="000B4366" w:rsidRDefault="000B4366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346C0C94" w14:textId="77777777" w:rsidR="000B4366" w:rsidRDefault="00EF748C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302B4FFA" w14:textId="77777777" w:rsidR="000B4366" w:rsidRDefault="000B4366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08A7E4DE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C03D139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7E3081" w14:textId="3985D9A4" w:rsidR="000B4366" w:rsidRPr="00EC0060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EC0060" w:rsidRPr="00EC0060">
        <w:rPr>
          <w:rFonts w:eastAsia="Times New Roman" w:cs="Times New Roman"/>
          <w:b/>
          <w:szCs w:val="28"/>
        </w:rPr>
        <w:t>4</w:t>
      </w:r>
    </w:p>
    <w:p w14:paraId="69179290" w14:textId="77777777"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14:paraId="485E8603" w14:textId="77777777"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6D4809E9" w14:textId="77777777"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14:paraId="7FB13444" w14:textId="77777777"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14:paraId="4C2F0206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26D7A9E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D05E273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5CD5AEC" w14:textId="77777777" w:rsidR="000B4366" w:rsidRPr="003B0CE7" w:rsidRDefault="00EF748C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3C00F8">
        <w:rPr>
          <w:rFonts w:eastAsia="Times New Roman" w:cs="Times New Roman"/>
          <w:bCs/>
          <w:i/>
          <w:iCs/>
          <w:szCs w:val="28"/>
        </w:rPr>
        <w:t xml:space="preserve">Пичугин </w:t>
      </w:r>
      <w:proofErr w:type="gramStart"/>
      <w:r w:rsidR="003C00F8">
        <w:rPr>
          <w:rFonts w:eastAsia="Times New Roman" w:cs="Times New Roman"/>
          <w:bCs/>
          <w:i/>
          <w:iCs/>
          <w:szCs w:val="28"/>
        </w:rPr>
        <w:t>А</w:t>
      </w:r>
      <w:r w:rsidR="003C00F8" w:rsidRPr="003C00F8">
        <w:rPr>
          <w:rFonts w:eastAsia="Times New Roman" w:cs="Times New Roman"/>
          <w:bCs/>
          <w:i/>
          <w:iCs/>
          <w:szCs w:val="28"/>
        </w:rPr>
        <w:t>.</w:t>
      </w:r>
      <w:r w:rsidR="003C00F8">
        <w:rPr>
          <w:rFonts w:eastAsia="Times New Roman" w:cs="Times New Roman"/>
          <w:bCs/>
          <w:i/>
          <w:iCs/>
          <w:szCs w:val="28"/>
        </w:rPr>
        <w:t>А</w:t>
      </w:r>
      <w:r w:rsidR="003C00F8" w:rsidRPr="003B0CE7">
        <w:rPr>
          <w:rFonts w:eastAsia="Times New Roman" w:cs="Times New Roman"/>
          <w:bCs/>
          <w:i/>
          <w:iCs/>
          <w:szCs w:val="28"/>
        </w:rPr>
        <w:t>.</w:t>
      </w:r>
      <w:proofErr w:type="gramEnd"/>
    </w:p>
    <w:p w14:paraId="12260766" w14:textId="77777777" w:rsidR="000B4366" w:rsidRDefault="00EF748C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 xml:space="preserve">Вишняков </w:t>
      </w:r>
      <w:proofErr w:type="gramStart"/>
      <w:r>
        <w:rPr>
          <w:rFonts w:eastAsia="Times New Roman" w:cs="Times New Roman"/>
          <w:bCs/>
          <w:i/>
          <w:iCs/>
          <w:szCs w:val="28"/>
        </w:rPr>
        <w:t>И.Э.</w:t>
      </w:r>
      <w:proofErr w:type="gramEnd"/>
    </w:p>
    <w:p w14:paraId="57F68A9A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83018C7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833542C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430F992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E32ADC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6F0051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0FF8ADD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67EF569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F998EAB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103019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B603ADE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5BF480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63AA016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21C55A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40E52E9" w14:textId="77777777" w:rsidR="000B4366" w:rsidRDefault="00EF748C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bookmarkStart w:id="1" w:name="_Toc87352689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366826258"/>
        <w:docPartObj>
          <w:docPartGallery w:val="Table of Contents"/>
          <w:docPartUnique/>
        </w:docPartObj>
      </w:sdtPr>
      <w:sdtEndPr/>
      <w:sdtContent>
        <w:p w14:paraId="448FA8C9" w14:textId="77777777" w:rsidR="000B4366" w:rsidRDefault="00EF748C" w:rsidP="003D1EA7">
          <w:pPr>
            <w:pStyle w:val="af1"/>
            <w:numPr>
              <w:ilvl w:val="0"/>
              <w:numId w:val="0"/>
            </w:numPr>
            <w:spacing w:line="360" w:lineRule="auto"/>
            <w:ind w:left="432" w:hanging="432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  <w:bookmarkEnd w:id="1"/>
        </w:p>
        <w:p w14:paraId="564AEF53" w14:textId="77777777" w:rsidR="000B4366" w:rsidRDefault="000B4366" w:rsidP="003D1EA7">
          <w:pPr>
            <w:spacing w:line="360" w:lineRule="auto"/>
            <w:rPr>
              <w:rFonts w:cs="Times New Roman"/>
              <w:szCs w:val="28"/>
              <w:lang w:eastAsia="ru-RU"/>
            </w:rPr>
          </w:pPr>
        </w:p>
        <w:p w14:paraId="3D969ABE" w14:textId="4BC0CB9E" w:rsidR="003D1EA7" w:rsidRDefault="00EF748C" w:rsidP="003D1EA7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bCs/>
              <w:webHidden/>
            </w:rPr>
            <w:instrText>TOC \z \o "1-3" \u \h</w:instrText>
          </w:r>
          <w:r>
            <w:rPr>
              <w:bCs/>
            </w:rPr>
            <w:fldChar w:fldCharType="separate"/>
          </w:r>
          <w:hyperlink w:anchor="_Toc87352689" w:history="1">
            <w:r w:rsidR="003D1EA7" w:rsidRPr="00253F4F">
              <w:rPr>
                <w:rStyle w:val="af6"/>
                <w:rFonts w:cs="Times New Roman"/>
                <w:caps/>
                <w:noProof/>
              </w:rPr>
              <w:t>Оглавление</w:t>
            </w:r>
            <w:r w:rsidR="003D1EA7">
              <w:rPr>
                <w:noProof/>
                <w:webHidden/>
              </w:rPr>
              <w:tab/>
            </w:r>
            <w:r w:rsidR="003D1EA7">
              <w:rPr>
                <w:noProof/>
                <w:webHidden/>
              </w:rPr>
              <w:fldChar w:fldCharType="begin"/>
            </w:r>
            <w:r w:rsidR="003D1EA7">
              <w:rPr>
                <w:noProof/>
                <w:webHidden/>
              </w:rPr>
              <w:instrText xml:space="preserve"> PAGEREF _Toc87352689 \h </w:instrText>
            </w:r>
            <w:r w:rsidR="003D1EA7">
              <w:rPr>
                <w:noProof/>
                <w:webHidden/>
              </w:rPr>
            </w:r>
            <w:r w:rsidR="003D1EA7">
              <w:rPr>
                <w:noProof/>
                <w:webHidden/>
              </w:rPr>
              <w:fldChar w:fldCharType="separate"/>
            </w:r>
            <w:r w:rsidR="003D1EA7">
              <w:rPr>
                <w:noProof/>
                <w:webHidden/>
              </w:rPr>
              <w:t>2</w:t>
            </w:r>
            <w:r w:rsidR="003D1EA7">
              <w:rPr>
                <w:noProof/>
                <w:webHidden/>
              </w:rPr>
              <w:fldChar w:fldCharType="end"/>
            </w:r>
          </w:hyperlink>
        </w:p>
        <w:p w14:paraId="55BB4F6D" w14:textId="01F5E935" w:rsidR="003D1EA7" w:rsidRDefault="00DF253E" w:rsidP="003D1EA7">
          <w:pPr>
            <w:pStyle w:val="11"/>
            <w:tabs>
              <w:tab w:val="left" w:pos="560"/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87352690" w:history="1">
            <w:r w:rsidR="003D1EA7" w:rsidRPr="00253F4F">
              <w:rPr>
                <w:rStyle w:val="af6"/>
                <w:noProof/>
              </w:rPr>
              <w:t>1</w:t>
            </w:r>
            <w:r w:rsidR="003D1EA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3D1EA7" w:rsidRPr="00253F4F">
              <w:rPr>
                <w:rStyle w:val="af6"/>
                <w:noProof/>
              </w:rPr>
              <w:t>Постановка задачи</w:t>
            </w:r>
            <w:r w:rsidR="003D1EA7">
              <w:rPr>
                <w:noProof/>
                <w:webHidden/>
              </w:rPr>
              <w:tab/>
            </w:r>
            <w:r w:rsidR="003D1EA7">
              <w:rPr>
                <w:noProof/>
                <w:webHidden/>
              </w:rPr>
              <w:fldChar w:fldCharType="begin"/>
            </w:r>
            <w:r w:rsidR="003D1EA7">
              <w:rPr>
                <w:noProof/>
                <w:webHidden/>
              </w:rPr>
              <w:instrText xml:space="preserve"> PAGEREF _Toc87352690 \h </w:instrText>
            </w:r>
            <w:r w:rsidR="003D1EA7">
              <w:rPr>
                <w:noProof/>
                <w:webHidden/>
              </w:rPr>
            </w:r>
            <w:r w:rsidR="003D1EA7">
              <w:rPr>
                <w:noProof/>
                <w:webHidden/>
              </w:rPr>
              <w:fldChar w:fldCharType="separate"/>
            </w:r>
            <w:r w:rsidR="003D1EA7">
              <w:rPr>
                <w:noProof/>
                <w:webHidden/>
              </w:rPr>
              <w:t>3</w:t>
            </w:r>
            <w:r w:rsidR="003D1EA7">
              <w:rPr>
                <w:noProof/>
                <w:webHidden/>
              </w:rPr>
              <w:fldChar w:fldCharType="end"/>
            </w:r>
          </w:hyperlink>
        </w:p>
        <w:p w14:paraId="0DE2F1BA" w14:textId="0C4C3B88" w:rsidR="003D1EA7" w:rsidRDefault="00DF253E" w:rsidP="003D1EA7">
          <w:pPr>
            <w:pStyle w:val="11"/>
            <w:tabs>
              <w:tab w:val="left" w:pos="560"/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87352691" w:history="1">
            <w:r w:rsidR="003D1EA7" w:rsidRPr="00253F4F">
              <w:rPr>
                <w:rStyle w:val="af6"/>
                <w:noProof/>
              </w:rPr>
              <w:t>2</w:t>
            </w:r>
            <w:r w:rsidR="003D1EA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3D1EA7" w:rsidRPr="00253F4F">
              <w:rPr>
                <w:rStyle w:val="af6"/>
                <w:noProof/>
              </w:rPr>
              <w:t>Практическая реализация</w:t>
            </w:r>
            <w:r w:rsidR="003D1EA7">
              <w:rPr>
                <w:noProof/>
                <w:webHidden/>
              </w:rPr>
              <w:tab/>
            </w:r>
            <w:r w:rsidR="003D1EA7">
              <w:rPr>
                <w:noProof/>
                <w:webHidden/>
              </w:rPr>
              <w:fldChar w:fldCharType="begin"/>
            </w:r>
            <w:r w:rsidR="003D1EA7">
              <w:rPr>
                <w:noProof/>
                <w:webHidden/>
              </w:rPr>
              <w:instrText xml:space="preserve"> PAGEREF _Toc87352691 \h </w:instrText>
            </w:r>
            <w:r w:rsidR="003D1EA7">
              <w:rPr>
                <w:noProof/>
                <w:webHidden/>
              </w:rPr>
            </w:r>
            <w:r w:rsidR="003D1EA7">
              <w:rPr>
                <w:noProof/>
                <w:webHidden/>
              </w:rPr>
              <w:fldChar w:fldCharType="separate"/>
            </w:r>
            <w:r w:rsidR="003D1EA7">
              <w:rPr>
                <w:noProof/>
                <w:webHidden/>
              </w:rPr>
              <w:t>4</w:t>
            </w:r>
            <w:r w:rsidR="003D1EA7">
              <w:rPr>
                <w:noProof/>
                <w:webHidden/>
              </w:rPr>
              <w:fldChar w:fldCharType="end"/>
            </w:r>
          </w:hyperlink>
        </w:p>
        <w:p w14:paraId="566019FA" w14:textId="3CE497AF" w:rsidR="003D1EA7" w:rsidRDefault="00DF253E" w:rsidP="003D1EA7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87352692" w:history="1">
            <w:r w:rsidR="003D1EA7" w:rsidRPr="00253F4F">
              <w:rPr>
                <w:rStyle w:val="af6"/>
                <w:noProof/>
              </w:rPr>
              <w:t>2.1</w:t>
            </w:r>
            <w:r w:rsidR="003D1EA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3D1EA7" w:rsidRPr="00253F4F">
              <w:rPr>
                <w:rStyle w:val="af6"/>
                <w:noProof/>
              </w:rPr>
              <w:t>Преобразование семантической модели в реляционную</w:t>
            </w:r>
            <w:r w:rsidR="003D1EA7">
              <w:rPr>
                <w:noProof/>
                <w:webHidden/>
              </w:rPr>
              <w:tab/>
            </w:r>
            <w:r w:rsidR="003D1EA7">
              <w:rPr>
                <w:noProof/>
                <w:webHidden/>
              </w:rPr>
              <w:fldChar w:fldCharType="begin"/>
            </w:r>
            <w:r w:rsidR="003D1EA7">
              <w:rPr>
                <w:noProof/>
                <w:webHidden/>
              </w:rPr>
              <w:instrText xml:space="preserve"> PAGEREF _Toc87352692 \h </w:instrText>
            </w:r>
            <w:r w:rsidR="003D1EA7">
              <w:rPr>
                <w:noProof/>
                <w:webHidden/>
              </w:rPr>
            </w:r>
            <w:r w:rsidR="003D1EA7">
              <w:rPr>
                <w:noProof/>
                <w:webHidden/>
              </w:rPr>
              <w:fldChar w:fldCharType="separate"/>
            </w:r>
            <w:r w:rsidR="003D1EA7">
              <w:rPr>
                <w:noProof/>
                <w:webHidden/>
              </w:rPr>
              <w:t>4</w:t>
            </w:r>
            <w:r w:rsidR="003D1EA7">
              <w:rPr>
                <w:noProof/>
                <w:webHidden/>
              </w:rPr>
              <w:fldChar w:fldCharType="end"/>
            </w:r>
          </w:hyperlink>
        </w:p>
        <w:p w14:paraId="3FD16882" w14:textId="2324845F" w:rsidR="003D1EA7" w:rsidRDefault="00DF253E" w:rsidP="003D1EA7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87352693" w:history="1">
            <w:r w:rsidR="003D1EA7" w:rsidRPr="00253F4F">
              <w:rPr>
                <w:rStyle w:val="af6"/>
                <w:noProof/>
                <w:lang w:val="en-US"/>
              </w:rPr>
              <w:t>2.2</w:t>
            </w:r>
            <w:r w:rsidR="003D1EA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3D1EA7" w:rsidRPr="00253F4F">
              <w:rPr>
                <w:rStyle w:val="af6"/>
                <w:noProof/>
              </w:rPr>
              <w:t>Сопоставление результатов лабораторной №3</w:t>
            </w:r>
            <w:r w:rsidR="003D1EA7" w:rsidRPr="00253F4F">
              <w:rPr>
                <w:rStyle w:val="af6"/>
                <w:noProof/>
                <w:lang w:val="en-US"/>
              </w:rPr>
              <w:t>, 4</w:t>
            </w:r>
            <w:r w:rsidR="003D1EA7">
              <w:rPr>
                <w:noProof/>
                <w:webHidden/>
              </w:rPr>
              <w:tab/>
            </w:r>
            <w:r w:rsidR="003D1EA7">
              <w:rPr>
                <w:noProof/>
                <w:webHidden/>
              </w:rPr>
              <w:fldChar w:fldCharType="begin"/>
            </w:r>
            <w:r w:rsidR="003D1EA7">
              <w:rPr>
                <w:noProof/>
                <w:webHidden/>
              </w:rPr>
              <w:instrText xml:space="preserve"> PAGEREF _Toc87352693 \h </w:instrText>
            </w:r>
            <w:r w:rsidR="003D1EA7">
              <w:rPr>
                <w:noProof/>
                <w:webHidden/>
              </w:rPr>
            </w:r>
            <w:r w:rsidR="003D1EA7">
              <w:rPr>
                <w:noProof/>
                <w:webHidden/>
              </w:rPr>
              <w:fldChar w:fldCharType="separate"/>
            </w:r>
            <w:r w:rsidR="003D1EA7">
              <w:rPr>
                <w:noProof/>
                <w:webHidden/>
              </w:rPr>
              <w:t>8</w:t>
            </w:r>
            <w:r w:rsidR="003D1EA7">
              <w:rPr>
                <w:noProof/>
                <w:webHidden/>
              </w:rPr>
              <w:fldChar w:fldCharType="end"/>
            </w:r>
          </w:hyperlink>
        </w:p>
        <w:p w14:paraId="1FE2D074" w14:textId="5FA31126" w:rsidR="000B4366" w:rsidRDefault="00EF748C" w:rsidP="003D1EA7">
          <w:pPr>
            <w:spacing w:line="36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5B63A9F6" w14:textId="77777777" w:rsidR="000B4366" w:rsidRDefault="00EF748C" w:rsidP="003D1EA7">
      <w:pPr>
        <w:spacing w:after="160" w:line="360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14:paraId="197C2892" w14:textId="5EFB2A83" w:rsidR="000B4366" w:rsidRDefault="00EF748C" w:rsidP="003D1EA7">
      <w:pPr>
        <w:pStyle w:val="1"/>
        <w:spacing w:line="360" w:lineRule="auto"/>
      </w:pPr>
      <w:bookmarkStart w:id="2" w:name="_Toc87352690"/>
      <w:r>
        <w:lastRenderedPageBreak/>
        <w:t>Постановка задачи</w:t>
      </w:r>
      <w:bookmarkEnd w:id="2"/>
    </w:p>
    <w:p w14:paraId="136BFD66" w14:textId="5D94141E" w:rsidR="00EC0060" w:rsidRPr="00EC0060" w:rsidRDefault="00EC0060" w:rsidP="003D1EA7">
      <w:pPr>
        <w:numPr>
          <w:ilvl w:val="0"/>
          <w:numId w:val="10"/>
        </w:numPr>
        <w:spacing w:line="360" w:lineRule="auto"/>
      </w:pPr>
      <w:r w:rsidRPr="00EC0060">
        <w:t>Преобразовать модель семантических объектов, созданную в лабораторно</w:t>
      </w:r>
      <w:r>
        <w:t>й</w:t>
      </w:r>
      <w:r w:rsidRPr="00EC0060">
        <w:t xml:space="preserve"> работе </w:t>
      </w:r>
      <w:r>
        <w:t>№</w:t>
      </w:r>
      <w:r w:rsidRPr="00EC0060">
        <w:t xml:space="preserve">2, в реляционную модель согласно процедуре преобразования. </w:t>
      </w:r>
    </w:p>
    <w:p w14:paraId="30E4E48F" w14:textId="0D048EBA" w:rsidR="00EC0060" w:rsidRPr="00EC0060" w:rsidRDefault="00EC0060" w:rsidP="003D1EA7">
      <w:pPr>
        <w:numPr>
          <w:ilvl w:val="0"/>
          <w:numId w:val="10"/>
        </w:numPr>
        <w:spacing w:line="360" w:lineRule="auto"/>
      </w:pPr>
      <w:r w:rsidRPr="00EC0060">
        <w:t xml:space="preserve">Сопоставить результаты проектирования с использованием модели «сущность-связь» и модели семантических объектов (лабораторные работы </w:t>
      </w:r>
      <w:r>
        <w:t>№</w:t>
      </w:r>
      <w:r w:rsidRPr="00EC0060">
        <w:t xml:space="preserve">3,4). </w:t>
      </w:r>
    </w:p>
    <w:p w14:paraId="582105C2" w14:textId="0F5712F3" w:rsidR="00EC0060" w:rsidRDefault="00EC0060" w:rsidP="003D1EA7">
      <w:pPr>
        <w:numPr>
          <w:ilvl w:val="0"/>
          <w:numId w:val="10"/>
        </w:numPr>
        <w:spacing w:line="360" w:lineRule="auto"/>
      </w:pPr>
      <w:r w:rsidRPr="00EC0060">
        <w:t>Обосновать различия результатов, выявить и исправить ошибки проектирования.</w:t>
      </w:r>
    </w:p>
    <w:p w14:paraId="649ADDCC" w14:textId="0738B153" w:rsidR="00EC0060" w:rsidRPr="00EC0060" w:rsidRDefault="00EC0060" w:rsidP="003D1EA7">
      <w:pPr>
        <w:spacing w:after="0" w:line="360" w:lineRule="auto"/>
      </w:pPr>
      <w:r>
        <w:br w:type="page"/>
      </w:r>
    </w:p>
    <w:p w14:paraId="2781E218" w14:textId="77777777" w:rsidR="000B4366" w:rsidRDefault="00EF748C" w:rsidP="003D1EA7">
      <w:pPr>
        <w:pStyle w:val="1"/>
        <w:spacing w:line="360" w:lineRule="auto"/>
      </w:pPr>
      <w:bookmarkStart w:id="3" w:name="_Toc87352691"/>
      <w:r>
        <w:lastRenderedPageBreak/>
        <w:t>Практическая реализация</w:t>
      </w:r>
      <w:bookmarkEnd w:id="3"/>
    </w:p>
    <w:p w14:paraId="3CCB78DA" w14:textId="21F4F388" w:rsidR="000C4DE9" w:rsidRDefault="000C4DE9" w:rsidP="003D1EA7">
      <w:pPr>
        <w:pStyle w:val="2"/>
        <w:spacing w:line="360" w:lineRule="auto"/>
      </w:pPr>
      <w:bookmarkStart w:id="4" w:name="_Toc87352692"/>
      <w:r>
        <w:t xml:space="preserve">Преобразование </w:t>
      </w:r>
      <w:r w:rsidR="00EC0060">
        <w:t>семантической модели</w:t>
      </w:r>
      <w:r>
        <w:t xml:space="preserve"> в реляционную</w:t>
      </w:r>
      <w:bookmarkEnd w:id="4"/>
    </w:p>
    <w:p w14:paraId="64E81DA2" w14:textId="1349E730" w:rsidR="000C4DE9" w:rsidRDefault="000C4DE9" w:rsidP="003D1EA7">
      <w:pPr>
        <w:spacing w:line="360" w:lineRule="auto"/>
        <w:ind w:firstLine="576"/>
      </w:pPr>
      <w:r>
        <w:t xml:space="preserve">На рисунке 1 представлена модель </w:t>
      </w:r>
      <w:r w:rsidR="00EC0060">
        <w:t>семантических объектов</w:t>
      </w:r>
      <w:r w:rsidRPr="000C4DE9">
        <w:t xml:space="preserve"> </w:t>
      </w:r>
      <w:r>
        <w:t>из лабораторной №</w:t>
      </w:r>
      <w:r w:rsidR="00EC0060">
        <w:t>2</w:t>
      </w:r>
      <w:r w:rsidRPr="000C4DE9">
        <w:t xml:space="preserve">, </w:t>
      </w:r>
      <w:r>
        <w:t>которую требовалось преобразовать в реляционную модель</w:t>
      </w:r>
      <w:r w:rsidRPr="000C4DE9">
        <w:t>.</w:t>
      </w:r>
    </w:p>
    <w:p w14:paraId="37C5B2E8" w14:textId="1B4B6C32" w:rsidR="000C4DE9" w:rsidRDefault="00EC0060" w:rsidP="003D1E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8281F2" wp14:editId="7414CF02">
            <wp:extent cx="4648200" cy="248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4D11" w14:textId="7C0952BB" w:rsidR="000C4DE9" w:rsidRPr="00EC0060" w:rsidRDefault="000C4DE9" w:rsidP="003D1EA7">
      <w:pPr>
        <w:spacing w:line="360" w:lineRule="auto"/>
        <w:jc w:val="center"/>
      </w:pPr>
      <w:r>
        <w:t>Рисунок 1</w:t>
      </w:r>
      <w:r w:rsidRPr="00EC0060">
        <w:t xml:space="preserve">. </w:t>
      </w:r>
      <w:r>
        <w:t xml:space="preserve">Модель </w:t>
      </w:r>
      <w:r w:rsidR="00EC0060">
        <w:t>семантических объектов.</w:t>
      </w:r>
    </w:p>
    <w:p w14:paraId="1A325667" w14:textId="5911880B" w:rsidR="000C4DE9" w:rsidRDefault="00EC0060" w:rsidP="003D1EA7">
      <w:pPr>
        <w:spacing w:line="360" w:lineRule="auto"/>
      </w:pPr>
      <w:r>
        <w:tab/>
        <w:t>Преобразуем семантические объекты в таблицы</w:t>
      </w:r>
      <w:r w:rsidRPr="00EC0060">
        <w:t>:</w:t>
      </w:r>
    </w:p>
    <w:p w14:paraId="109CFD6B" w14:textId="22C4F2E1" w:rsidR="00EC0060" w:rsidRDefault="00EC0060" w:rsidP="003D1EA7">
      <w:pPr>
        <w:pStyle w:val="af0"/>
        <w:numPr>
          <w:ilvl w:val="0"/>
          <w:numId w:val="11"/>
        </w:numPr>
        <w:spacing w:line="360" w:lineRule="auto"/>
      </w:pPr>
      <w:r>
        <w:rPr>
          <w:lang w:val="en-US"/>
        </w:rPr>
        <w:t>DISTRICT</w:t>
      </w:r>
      <w:r w:rsidRPr="00EC0060">
        <w:t xml:space="preserve">. </w:t>
      </w:r>
      <w:r>
        <w:t>Т</w:t>
      </w:r>
      <w:r w:rsidRPr="00EC0060">
        <w:t>.</w:t>
      </w:r>
      <w:r>
        <w:t xml:space="preserve"> к.</w:t>
      </w:r>
      <w:r w:rsidRPr="00EC0060">
        <w:t xml:space="preserve"> </w:t>
      </w:r>
      <w:proofErr w:type="spellStart"/>
      <w:r>
        <w:rPr>
          <w:lang w:val="en-US"/>
        </w:rPr>
        <w:t>Commision</w:t>
      </w:r>
      <w:proofErr w:type="spellEnd"/>
      <w:r w:rsidRPr="00EC0060">
        <w:t xml:space="preserve"> – </w:t>
      </w:r>
      <w:r>
        <w:t>однозначный групповой атрибут</w:t>
      </w:r>
      <w:r w:rsidRPr="00EC0060">
        <w:t xml:space="preserve">, </w:t>
      </w:r>
      <w:r>
        <w:t>он будет преобразован следующим образом</w:t>
      </w:r>
      <w:r w:rsidRPr="00EC0060">
        <w:t xml:space="preserve">: </w:t>
      </w:r>
      <w:r>
        <w:t xml:space="preserve">все его атрибуты перейдут в таблицу </w:t>
      </w:r>
      <w:r>
        <w:rPr>
          <w:lang w:val="en-US"/>
        </w:rPr>
        <w:t>DISTRICT</w:t>
      </w:r>
      <w:r w:rsidRPr="00EC0060">
        <w:t xml:space="preserve">. </w:t>
      </w:r>
      <w:r>
        <w:t xml:space="preserve">Атрибут </w:t>
      </w:r>
      <w:r>
        <w:rPr>
          <w:lang w:val="en-US"/>
        </w:rPr>
        <w:t>Candidate</w:t>
      </w:r>
      <w:r w:rsidRPr="00EC0060">
        <w:t xml:space="preserve">, </w:t>
      </w:r>
      <w:r>
        <w:t>являющийся многозначным групповым атрибутом</w:t>
      </w:r>
      <w:r w:rsidRPr="00EC0060">
        <w:t xml:space="preserve">, </w:t>
      </w:r>
      <w:r>
        <w:t xml:space="preserve">перейдёт в таблицу </w:t>
      </w:r>
      <w:r>
        <w:rPr>
          <w:lang w:val="en-US"/>
        </w:rPr>
        <w:t>CANDIDATE</w:t>
      </w:r>
      <w:r w:rsidRPr="00EC0060">
        <w:t xml:space="preserve">, </w:t>
      </w:r>
      <w:r>
        <w:t xml:space="preserve">имеющей внешний ключ </w:t>
      </w:r>
      <w:proofErr w:type="spellStart"/>
      <w:r>
        <w:rPr>
          <w:lang w:val="en-US"/>
        </w:rPr>
        <w:t>districtNumber</w:t>
      </w:r>
      <w:proofErr w:type="spellEnd"/>
      <w:r w:rsidRPr="00EC0060">
        <w:t xml:space="preserve">. </w:t>
      </w:r>
      <w:r>
        <w:t xml:space="preserve">Многозначные объектные атрибуты </w:t>
      </w:r>
      <w:r>
        <w:rPr>
          <w:lang w:val="en-US"/>
        </w:rPr>
        <w:t>ELECTORATE</w:t>
      </w:r>
      <w:r w:rsidRPr="00EC0060">
        <w:t xml:space="preserve"> </w:t>
      </w:r>
      <w:r>
        <w:t xml:space="preserve">и </w:t>
      </w:r>
      <w:r>
        <w:rPr>
          <w:lang w:val="en-US"/>
        </w:rPr>
        <w:t>VOTING</w:t>
      </w:r>
      <w:r w:rsidRPr="00EC0060">
        <w:t>_</w:t>
      </w:r>
      <w:r>
        <w:rPr>
          <w:lang w:val="en-US"/>
        </w:rPr>
        <w:t>STATION</w:t>
      </w:r>
      <w:r w:rsidRPr="00EC0060">
        <w:t xml:space="preserve"> </w:t>
      </w:r>
      <w:r>
        <w:t xml:space="preserve">перейдут в таблицы с соответствующими названиями и имеющими внешний ключ </w:t>
      </w:r>
      <w:proofErr w:type="spellStart"/>
      <w:r>
        <w:rPr>
          <w:lang w:val="en-US"/>
        </w:rPr>
        <w:t>districtNumber</w:t>
      </w:r>
      <w:proofErr w:type="spellEnd"/>
      <w:r w:rsidRPr="00EC0060">
        <w:t>.</w:t>
      </w:r>
    </w:p>
    <w:p w14:paraId="6BC79A5D" w14:textId="03FEFF58" w:rsidR="00EC0060" w:rsidRDefault="00EC0060" w:rsidP="003D1EA7">
      <w:pPr>
        <w:pStyle w:val="af0"/>
        <w:numPr>
          <w:ilvl w:val="0"/>
          <w:numId w:val="11"/>
        </w:numPr>
        <w:spacing w:line="360" w:lineRule="auto"/>
      </w:pPr>
      <w:r>
        <w:rPr>
          <w:lang w:val="en-US"/>
        </w:rPr>
        <w:t>VOTING</w:t>
      </w:r>
      <w:r w:rsidRPr="003D1EA7">
        <w:t>_</w:t>
      </w:r>
      <w:r>
        <w:rPr>
          <w:lang w:val="en-US"/>
        </w:rPr>
        <w:t>STATION</w:t>
      </w:r>
      <w:r w:rsidRPr="003D1EA7">
        <w:t xml:space="preserve">. </w:t>
      </w:r>
      <w:r>
        <w:t>В</w:t>
      </w:r>
      <w:r w:rsidRPr="00EC0060">
        <w:t xml:space="preserve"> </w:t>
      </w:r>
      <w:r>
        <w:t>качестве</w:t>
      </w:r>
      <w:r w:rsidRPr="00EC0060">
        <w:t xml:space="preserve"> </w:t>
      </w:r>
      <w:r>
        <w:rPr>
          <w:lang w:val="en-US"/>
        </w:rPr>
        <w:t>primary</w:t>
      </w:r>
      <w:r w:rsidRPr="00EC0060">
        <w:t xml:space="preserve"> </w:t>
      </w:r>
      <w:r>
        <w:rPr>
          <w:lang w:val="en-US"/>
        </w:rPr>
        <w:t>key</w:t>
      </w:r>
      <w:r>
        <w:t xml:space="preserve"> будет использоваться суррогатный ключ – </w:t>
      </w:r>
      <w:proofErr w:type="spellStart"/>
      <w:r>
        <w:rPr>
          <w:lang w:val="en-US"/>
        </w:rPr>
        <w:t>votingStationID</w:t>
      </w:r>
      <w:proofErr w:type="spellEnd"/>
      <w:r w:rsidRPr="00EC0060">
        <w:t xml:space="preserve">. </w:t>
      </w:r>
      <w:r>
        <w:t xml:space="preserve">По аналогии с </w:t>
      </w:r>
      <w:r>
        <w:rPr>
          <w:lang w:val="en-US"/>
        </w:rPr>
        <w:t>DISTRICT</w:t>
      </w:r>
      <w:r w:rsidRPr="00EC0060">
        <w:t xml:space="preserve"> – </w:t>
      </w:r>
      <w:r>
        <w:t xml:space="preserve">однозначные групповой атрибут </w:t>
      </w:r>
      <w:proofErr w:type="spellStart"/>
      <w:r>
        <w:rPr>
          <w:lang w:val="en-US"/>
        </w:rPr>
        <w:t>VotingStationIdentity</w:t>
      </w:r>
      <w:proofErr w:type="spellEnd"/>
      <w:r w:rsidRPr="00EC0060">
        <w:t xml:space="preserve"> </w:t>
      </w:r>
      <w:r>
        <w:t xml:space="preserve">будет преобразован в 2 столбца – </w:t>
      </w:r>
      <w:r>
        <w:rPr>
          <w:lang w:val="en-US"/>
        </w:rPr>
        <w:t>number</w:t>
      </w:r>
      <w:r w:rsidRPr="00EC0060">
        <w:t xml:space="preserve"> </w:t>
      </w:r>
      <w:r>
        <w:t xml:space="preserve">и </w:t>
      </w:r>
      <w:proofErr w:type="spellStart"/>
      <w:r>
        <w:rPr>
          <w:lang w:val="en-US"/>
        </w:rPr>
        <w:t>districtNumber</w:t>
      </w:r>
      <w:proofErr w:type="spellEnd"/>
      <w:r w:rsidRPr="00EC0060">
        <w:t xml:space="preserve">, </w:t>
      </w:r>
      <w:r>
        <w:t>являющимися альтернативными ключами</w:t>
      </w:r>
      <w:r w:rsidRPr="00EC0060">
        <w:t xml:space="preserve">, </w:t>
      </w:r>
      <w:proofErr w:type="spellStart"/>
      <w:r>
        <w:rPr>
          <w:lang w:val="en-US"/>
        </w:rPr>
        <w:t>Adress</w:t>
      </w:r>
      <w:proofErr w:type="spellEnd"/>
      <w:r w:rsidRPr="00EC0060">
        <w:t xml:space="preserve"> </w:t>
      </w:r>
      <w:r>
        <w:t>–</w:t>
      </w:r>
      <w:r w:rsidRPr="00EC0060">
        <w:t xml:space="preserve"> </w:t>
      </w:r>
      <w:r>
        <w:t xml:space="preserve">аналогично перейдёт в набор столбов </w:t>
      </w:r>
      <w:r>
        <w:rPr>
          <w:lang w:val="en-US"/>
        </w:rPr>
        <w:t>city</w:t>
      </w:r>
      <w:r w:rsidRPr="00EC0060">
        <w:t xml:space="preserve">, </w:t>
      </w:r>
      <w:r>
        <w:rPr>
          <w:lang w:val="en-US"/>
        </w:rPr>
        <w:t>street</w:t>
      </w:r>
      <w:r w:rsidRPr="00EC0060">
        <w:t xml:space="preserve">, </w:t>
      </w:r>
      <w:r>
        <w:rPr>
          <w:lang w:val="en-US"/>
        </w:rPr>
        <w:t>house</w:t>
      </w:r>
      <w:r w:rsidRPr="00EC0060">
        <w:t xml:space="preserve">. </w:t>
      </w:r>
      <w:r>
        <w:t>Т</w:t>
      </w:r>
      <w:r w:rsidRPr="003D1EA7">
        <w:t>.</w:t>
      </w:r>
      <w:r>
        <w:t xml:space="preserve"> к.</w:t>
      </w:r>
      <w:r w:rsidRPr="00EC0060">
        <w:t xml:space="preserve">  </w:t>
      </w:r>
      <w:r>
        <w:rPr>
          <w:lang w:val="en-US"/>
        </w:rPr>
        <w:t>DISTRICT</w:t>
      </w:r>
      <w:r w:rsidRPr="00EC0060">
        <w:t xml:space="preserve"> – </w:t>
      </w:r>
      <w:proofErr w:type="spellStart"/>
      <w:r>
        <w:t>однозначнй</w:t>
      </w:r>
      <w:proofErr w:type="spellEnd"/>
      <w:r>
        <w:t xml:space="preserve"> объектный атрибут</w:t>
      </w:r>
      <w:r w:rsidRPr="00EC0060">
        <w:t xml:space="preserve">, </w:t>
      </w:r>
      <w:r>
        <w:t xml:space="preserve">следовательно таблица </w:t>
      </w:r>
      <w:r>
        <w:lastRenderedPageBreak/>
        <w:t xml:space="preserve">будет содержать внешний ключ </w:t>
      </w:r>
      <w:proofErr w:type="spellStart"/>
      <w:r>
        <w:rPr>
          <w:lang w:val="en-US"/>
        </w:rPr>
        <w:t>districtNumber</w:t>
      </w:r>
      <w:proofErr w:type="spellEnd"/>
      <w:r w:rsidRPr="00EC0060">
        <w:t xml:space="preserve">. </w:t>
      </w:r>
      <w:r>
        <w:rPr>
          <w:lang w:val="en-US"/>
        </w:rPr>
        <w:t>ELECTORATE</w:t>
      </w:r>
      <w:r w:rsidRPr="00EC0060">
        <w:t xml:space="preserve"> – </w:t>
      </w:r>
      <w:r>
        <w:t>многозначный объектный атрибут</w:t>
      </w:r>
      <w:r w:rsidRPr="00EC0060">
        <w:t xml:space="preserve">, </w:t>
      </w:r>
      <w:r>
        <w:t xml:space="preserve">следовательно в таблицу </w:t>
      </w:r>
      <w:r>
        <w:rPr>
          <w:lang w:val="en-US"/>
        </w:rPr>
        <w:t>ELECTORATE</w:t>
      </w:r>
      <w:r w:rsidRPr="00EC0060">
        <w:t xml:space="preserve"> </w:t>
      </w:r>
      <w:r>
        <w:t xml:space="preserve">будет внешний ключи </w:t>
      </w:r>
      <w:proofErr w:type="spellStart"/>
      <w:r>
        <w:rPr>
          <w:lang w:val="en-US"/>
        </w:rPr>
        <w:t>votingStationId</w:t>
      </w:r>
      <w:proofErr w:type="spellEnd"/>
      <w:r w:rsidRPr="00EC0060">
        <w:t>.</w:t>
      </w:r>
    </w:p>
    <w:p w14:paraId="68967297" w14:textId="4748D733" w:rsidR="00EC0060" w:rsidRPr="00EC0060" w:rsidRDefault="00EC0060" w:rsidP="003D1EA7">
      <w:pPr>
        <w:pStyle w:val="af0"/>
        <w:numPr>
          <w:ilvl w:val="0"/>
          <w:numId w:val="11"/>
        </w:numPr>
        <w:spacing w:line="360" w:lineRule="auto"/>
      </w:pPr>
      <w:r>
        <w:rPr>
          <w:lang w:val="en-US"/>
        </w:rPr>
        <w:t>ELECTORATE</w:t>
      </w:r>
      <w:r w:rsidRPr="00EC0060">
        <w:t xml:space="preserve">. </w:t>
      </w:r>
      <w:r>
        <w:t>Преобразования аналогичны предыдущим 2 случаям</w:t>
      </w:r>
      <w:r w:rsidRPr="003D1EA7">
        <w:t>.</w:t>
      </w:r>
    </w:p>
    <w:p w14:paraId="5074A1AF" w14:textId="514BCE76" w:rsidR="00EC0060" w:rsidRPr="00EC0060" w:rsidRDefault="00EC0060" w:rsidP="003D1EA7">
      <w:pPr>
        <w:spacing w:line="360" w:lineRule="auto"/>
        <w:ind w:firstLine="360"/>
      </w:pPr>
      <w:r>
        <w:t>Результат преобразований изображён на рисунке 2</w:t>
      </w:r>
      <w:r w:rsidRPr="00EC0060">
        <w:t xml:space="preserve">, </w:t>
      </w:r>
      <w:r>
        <w:t>описание столбцов каждой таблицы приведено в таблице 1</w:t>
      </w:r>
      <w:r w:rsidRPr="00EC0060">
        <w:t>.</w:t>
      </w:r>
    </w:p>
    <w:p w14:paraId="18295D00" w14:textId="7ED3D408" w:rsidR="000C4DE9" w:rsidRDefault="00EC0060" w:rsidP="003D1E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7A3743" wp14:editId="4DED3182">
            <wp:extent cx="5461000" cy="412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AB30" w14:textId="459544F8" w:rsidR="000C4DE9" w:rsidRDefault="000C4DE9" w:rsidP="003D1EA7">
      <w:pPr>
        <w:spacing w:line="360" w:lineRule="auto"/>
        <w:jc w:val="center"/>
      </w:pPr>
      <w:r>
        <w:t>Рисунок 2</w:t>
      </w:r>
      <w:r w:rsidRPr="00EC0060">
        <w:t xml:space="preserve">. </w:t>
      </w:r>
      <w:r>
        <w:t>Реляционная модель</w:t>
      </w:r>
      <w:r w:rsidRPr="00EC0060">
        <w:t>.</w:t>
      </w:r>
    </w:p>
    <w:tbl>
      <w:tblPr>
        <w:tblW w:w="101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1288"/>
        <w:gridCol w:w="1645"/>
        <w:gridCol w:w="1625"/>
        <w:gridCol w:w="2992"/>
      </w:tblGrid>
      <w:tr w:rsidR="009D7BD5" w:rsidRPr="000C4DE9" w14:paraId="41822A95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64B1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Colum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AFC0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2A5F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64C1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NULL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808080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15B8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Remarks</w:t>
            </w:r>
            <w:proofErr w:type="spellEnd"/>
          </w:p>
        </w:tc>
      </w:tr>
      <w:tr w:rsidR="009D7BD5" w:rsidRPr="000C4DE9" w14:paraId="0BABC7FD" w14:textId="77777777" w:rsidTr="00053DDD">
        <w:trPr>
          <w:trHeight w:val="188"/>
          <w:jc w:val="center"/>
        </w:trPr>
        <w:tc>
          <w:tcPr>
            <w:tcW w:w="10125" w:type="dxa"/>
            <w:gridSpan w:val="5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8615C" w14:textId="77777777" w:rsidR="009D7BD5" w:rsidRPr="000C4DE9" w:rsidRDefault="009D7BD5" w:rsidP="00053DD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STRICT</w:t>
            </w:r>
          </w:p>
        </w:tc>
      </w:tr>
      <w:tr w:rsidR="009D7BD5" w:rsidRPr="000C4DE9" w14:paraId="165E2CBF" w14:textId="77777777" w:rsidTr="00053DDD">
        <w:trPr>
          <w:trHeight w:val="361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3E5E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813E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0733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0C6D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91959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36AAD731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764D1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Phone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38011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4D35B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D395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D1B3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2D172241" w14:textId="77777777" w:rsidTr="00053DDD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E391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Email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0C301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5D82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315E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B4948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22E0FB87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9DBF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Ci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7C5E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10E68" w14:textId="77777777" w:rsidR="009D7BD5" w:rsidRPr="00A17892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AX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2888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D116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4571B7B1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E277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Street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D97C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4EEC3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AX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8622B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ACF5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63C4D839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0DA4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ommisionHous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2B73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AFE76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0D40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2DE3F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72039EAA" w14:textId="77777777" w:rsidTr="00053DDD">
        <w:trPr>
          <w:trHeight w:val="172"/>
          <w:jc w:val="center"/>
        </w:trPr>
        <w:tc>
          <w:tcPr>
            <w:tcW w:w="1012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7EB89" w14:textId="77777777" w:rsidR="009D7BD5" w:rsidRPr="000C4DE9" w:rsidRDefault="009D7BD5" w:rsidP="00053DD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OTING_STATION</w:t>
            </w:r>
          </w:p>
        </w:tc>
      </w:tr>
      <w:tr w:rsidR="009D7BD5" w:rsidRPr="000C4DE9" w14:paraId="76A46907" w14:textId="77777777" w:rsidTr="00053DDD">
        <w:trPr>
          <w:trHeight w:val="377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ACCE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otingStationId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492F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6D2A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CA1C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7C10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rog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9D7BD5" w:rsidRPr="000C4DE9" w14:paraId="50E16D5F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E22B0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5783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13A8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0475B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E4BDF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45A4320F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DBAA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EF94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EEE65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AX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C4FF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578B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72CFBB3B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14AC8" w14:textId="77777777" w:rsidR="009D7BD5" w:rsidRPr="00DA3791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eet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EB29F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7610A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AX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2B05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3250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3F6A9DAA" w14:textId="77777777" w:rsidTr="00053DDD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EA9C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47ED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259B1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7AA80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4CA1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2D02E8FA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F688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hone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936B1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3FAB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542B3" w14:textId="77777777" w:rsidR="009D7BD5" w:rsidRPr="00DA3791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CA42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16440E63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0931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FK)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8A6A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D92A8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00FE6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EAE5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3980DDF6" w14:textId="77777777" w:rsidTr="00053DDD">
        <w:trPr>
          <w:trHeight w:val="172"/>
          <w:jc w:val="center"/>
        </w:trPr>
        <w:tc>
          <w:tcPr>
            <w:tcW w:w="1012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8B552" w14:textId="77777777" w:rsidR="009D7BD5" w:rsidRPr="000C4DE9" w:rsidRDefault="009D7BD5" w:rsidP="00053DD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LECTORATE</w:t>
            </w:r>
          </w:p>
        </w:tc>
      </w:tr>
      <w:tr w:rsidR="009D7BD5" w:rsidRPr="000C4DE9" w14:paraId="4CA01DF6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FF1A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ctorate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71C0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A98B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0DD4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69788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rog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9D7BD5" w:rsidRPr="000C4DE9" w14:paraId="019CB450" w14:textId="77777777" w:rsidTr="00053DDD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A533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portSeria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8221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027B8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r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0782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DBCB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1)</w:t>
            </w:r>
          </w:p>
        </w:tc>
      </w:tr>
      <w:tr w:rsidR="009D7BD5" w:rsidRPr="000C4DE9" w14:paraId="226F27D3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E04A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port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55F39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2E9F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r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6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5B36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FF24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2)</w:t>
            </w:r>
          </w:p>
        </w:tc>
      </w:tr>
      <w:tr w:rsidR="009D7BD5" w:rsidRPr="000C4DE9" w14:paraId="62E2133F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797C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77E9F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169DC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6FD6F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53D00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7CEDCAF4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9477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718B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CDE35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rchar (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55F1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E966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4513B50A" w14:textId="77777777" w:rsidTr="00053DDD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00068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C62B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48EAE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26E8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6BED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63FC12DD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51B4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5043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F37AC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2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7BA3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EDB9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595A8310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C99C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eet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52E6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30D73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rchar (2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7C64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F436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1C51BCF2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2EE5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DED78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C167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5F36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75DA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7FEE6DB9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A5680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irthDat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52406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3C483" w14:textId="77777777" w:rsidR="009D7BD5" w:rsidRPr="00A17892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6904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9166F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7DAA56CE" w14:textId="77777777" w:rsidTr="00053DDD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44FE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hone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A0C30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25AFD" w14:textId="77777777" w:rsidR="009D7BD5" w:rsidRPr="00A17892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975AC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4388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464FAC88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11806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342F9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D050D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rchar (32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79F3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3AC2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3100FEDA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AB3F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otingStation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64340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EBD4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0FEA8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611A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5A1B5BC9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DD0CF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03FFB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3758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05A8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E3746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306E9E2A" w14:textId="77777777" w:rsidTr="00053DDD">
        <w:trPr>
          <w:trHeight w:val="172"/>
          <w:jc w:val="center"/>
        </w:trPr>
        <w:tc>
          <w:tcPr>
            <w:tcW w:w="1012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D0250" w14:textId="77777777" w:rsidR="009D7BD5" w:rsidRPr="000C4DE9" w:rsidRDefault="009D7BD5" w:rsidP="00053DD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NDIDATE</w:t>
            </w:r>
          </w:p>
        </w:tc>
      </w:tr>
      <w:tr w:rsidR="009D7BD5" w:rsidRPr="000C4DE9" w14:paraId="31B6BA38" w14:textId="77777777" w:rsidTr="00053DDD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688B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ndidate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713E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2FC01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A7499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8014E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rog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9D7BD5" w:rsidRPr="000C4DE9" w14:paraId="2042CF1E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2C89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r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719CF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5EDD2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rchar (5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16009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E35CE" w14:textId="62DDFBDD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3A10A28F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07CF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75CD0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050CE" w14:textId="77777777" w:rsidR="009D7BD5" w:rsidRPr="00594CD0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8E658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9B34E" w14:textId="7E3F70F9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2094E97A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91F04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7B8D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AE886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71D0B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209F5" w14:textId="79063580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2F3F9F7A" w14:textId="77777777" w:rsidTr="00053DDD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DAF56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C2AB1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EA7D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986FF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CBEC7" w14:textId="30D51152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7642271A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5D43A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ducation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B84CB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243C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EEF93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9C2C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259CFAF2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31657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irthDat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CF839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B7CC6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teTime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E7825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F078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7BD5" w:rsidRPr="000C4DE9" w14:paraId="63E4AA76" w14:textId="77777777" w:rsidTr="00053DDD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3D71B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FDB56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E3262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F9FA9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CE9DD" w14:textId="77777777" w:rsidR="009D7BD5" w:rsidRPr="000C4DE9" w:rsidRDefault="009D7BD5" w:rsidP="00053DDD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83B012" w14:textId="77777777" w:rsidR="009D7BD5" w:rsidRPr="000C4DE9" w:rsidRDefault="009D7BD5" w:rsidP="003D1EA7">
      <w:pPr>
        <w:spacing w:line="360" w:lineRule="auto"/>
        <w:jc w:val="center"/>
      </w:pPr>
    </w:p>
    <w:p w14:paraId="7A54ECA7" w14:textId="77777777" w:rsidR="000C4DE9" w:rsidRDefault="000C4DE9" w:rsidP="003D1EA7">
      <w:pPr>
        <w:spacing w:line="360" w:lineRule="auto"/>
        <w:jc w:val="center"/>
      </w:pPr>
      <w:r>
        <w:t>Таблица 1</w:t>
      </w:r>
      <w:r w:rsidRPr="000C4DE9">
        <w:t xml:space="preserve">. </w:t>
      </w:r>
      <w:r>
        <w:t>Столбцы в каждой таблице</w:t>
      </w:r>
      <w:r w:rsidRPr="000C4DE9">
        <w:t>.</w:t>
      </w:r>
    </w:p>
    <w:p w14:paraId="2707A952" w14:textId="432996B0" w:rsidR="000C4DE9" w:rsidRPr="00EC0060" w:rsidRDefault="000C4DE9" w:rsidP="003D1EA7">
      <w:pPr>
        <w:spacing w:line="360" w:lineRule="auto"/>
      </w:pPr>
      <w:r>
        <w:tab/>
      </w:r>
      <w:r w:rsidR="00EC0060">
        <w:rPr>
          <w:lang w:val="en-US"/>
        </w:rPr>
        <w:t>C</w:t>
      </w:r>
      <w:r>
        <w:t>вязи</w:t>
      </w:r>
      <w:r w:rsidR="00EC0060" w:rsidRPr="00EC0060">
        <w:t xml:space="preserve"> </w:t>
      </w:r>
      <w:r w:rsidR="00EC0060">
        <w:t>между таблицами</w:t>
      </w:r>
      <w:r>
        <w:t xml:space="preserve"> и кардинальные числа</w:t>
      </w:r>
      <w:r w:rsidR="00EC0060">
        <w:t xml:space="preserve"> представлены в таблице 2</w:t>
      </w:r>
      <w:r w:rsidR="00EC0060" w:rsidRPr="00EC0060">
        <w:t>.</w:t>
      </w:r>
    </w:p>
    <w:tbl>
      <w:tblPr>
        <w:tblW w:w="101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2187"/>
        <w:gridCol w:w="1860"/>
        <w:gridCol w:w="1765"/>
        <w:gridCol w:w="2101"/>
      </w:tblGrid>
      <w:tr w:rsidR="000C4DE9" w:rsidRPr="000C4DE9" w14:paraId="334540BF" w14:textId="77777777" w:rsidTr="000C4DE9">
        <w:trPr>
          <w:trHeight w:val="390"/>
          <w:jc w:val="center"/>
        </w:trPr>
        <w:tc>
          <w:tcPr>
            <w:tcW w:w="40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FFFFFF"/>
            </w:tcBorders>
            <w:shd w:val="clear" w:color="auto" w:fill="C5E0B3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782EE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lationship</w:t>
            </w:r>
          </w:p>
        </w:tc>
        <w:tc>
          <w:tcPr>
            <w:tcW w:w="6064" w:type="dxa"/>
            <w:gridSpan w:val="3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808080"/>
            </w:tcBorders>
            <w:shd w:val="clear" w:color="auto" w:fill="C5E0B3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6E3FE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dinality</w:t>
            </w:r>
          </w:p>
        </w:tc>
      </w:tr>
      <w:tr w:rsidR="000C4DE9" w:rsidRPr="000C4DE9" w14:paraId="27FECDCA" w14:textId="77777777" w:rsidTr="000C4DE9">
        <w:trPr>
          <w:trHeight w:val="425"/>
          <w:jc w:val="center"/>
        </w:trPr>
        <w:tc>
          <w:tcPr>
            <w:tcW w:w="1951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19F14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</w:p>
        </w:tc>
        <w:tc>
          <w:tcPr>
            <w:tcW w:w="2085" w:type="dxa"/>
            <w:tcBorders>
              <w:top w:val="single" w:sz="6" w:space="0" w:color="76716C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084E1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ild</w:t>
            </w:r>
          </w:p>
        </w:tc>
        <w:tc>
          <w:tcPr>
            <w:tcW w:w="1893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67192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1893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FE9F9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X</w:t>
            </w:r>
          </w:p>
        </w:tc>
        <w:tc>
          <w:tcPr>
            <w:tcW w:w="2276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FB990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IN</w:t>
            </w:r>
          </w:p>
        </w:tc>
      </w:tr>
      <w:tr w:rsidR="000C4DE9" w:rsidRPr="000C4DE9" w14:paraId="673B5F58" w14:textId="77777777" w:rsidTr="000C4DE9">
        <w:trPr>
          <w:trHeight w:val="390"/>
          <w:jc w:val="center"/>
        </w:trPr>
        <w:tc>
          <w:tcPr>
            <w:tcW w:w="1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97740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</w:t>
            </w:r>
          </w:p>
        </w:tc>
        <w:tc>
          <w:tcPr>
            <w:tcW w:w="2085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0CD48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OTING_STATION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026E3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nidentifying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0A33E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:N</w:t>
            </w:r>
            <w:proofErr w:type="gramEnd"/>
          </w:p>
        </w:tc>
        <w:tc>
          <w:tcPr>
            <w:tcW w:w="2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32DA7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-O</w:t>
            </w:r>
          </w:p>
        </w:tc>
      </w:tr>
      <w:tr w:rsidR="000C4DE9" w:rsidRPr="000C4DE9" w14:paraId="2A66F46C" w14:textId="77777777" w:rsidTr="000C4DE9">
        <w:trPr>
          <w:trHeight w:val="390"/>
          <w:jc w:val="center"/>
        </w:trPr>
        <w:tc>
          <w:tcPr>
            <w:tcW w:w="1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5A096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</w:t>
            </w:r>
          </w:p>
        </w:tc>
        <w:tc>
          <w:tcPr>
            <w:tcW w:w="2085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E90BB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CTORATE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321B0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nidentifying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028EA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:N</w:t>
            </w:r>
            <w:proofErr w:type="gramEnd"/>
          </w:p>
        </w:tc>
        <w:tc>
          <w:tcPr>
            <w:tcW w:w="2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E79E4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-O</w:t>
            </w:r>
          </w:p>
        </w:tc>
      </w:tr>
      <w:tr w:rsidR="000C4DE9" w:rsidRPr="000C4DE9" w14:paraId="4CE6E636" w14:textId="77777777" w:rsidTr="000C4DE9">
        <w:trPr>
          <w:trHeight w:val="425"/>
          <w:jc w:val="center"/>
        </w:trPr>
        <w:tc>
          <w:tcPr>
            <w:tcW w:w="1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BAFD8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</w:t>
            </w:r>
          </w:p>
        </w:tc>
        <w:tc>
          <w:tcPr>
            <w:tcW w:w="2085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5DECB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NDIDATE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0C5C0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nidentifying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F0C79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:N</w:t>
            </w:r>
            <w:proofErr w:type="gramEnd"/>
          </w:p>
        </w:tc>
        <w:tc>
          <w:tcPr>
            <w:tcW w:w="2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E60DE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-O</w:t>
            </w:r>
          </w:p>
        </w:tc>
      </w:tr>
      <w:tr w:rsidR="000C4DE9" w:rsidRPr="000C4DE9" w14:paraId="6BFD2793" w14:textId="77777777" w:rsidTr="000C4DE9">
        <w:trPr>
          <w:trHeight w:val="390"/>
          <w:jc w:val="center"/>
        </w:trPr>
        <w:tc>
          <w:tcPr>
            <w:tcW w:w="1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A7CFC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OTING_STATION</w:t>
            </w:r>
          </w:p>
        </w:tc>
        <w:tc>
          <w:tcPr>
            <w:tcW w:w="2085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9A173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CTORATE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35A58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nidentifying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DCA32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:N</w:t>
            </w:r>
            <w:proofErr w:type="gramEnd"/>
          </w:p>
        </w:tc>
        <w:tc>
          <w:tcPr>
            <w:tcW w:w="2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2BB6D" w14:textId="77777777" w:rsidR="000C4DE9" w:rsidRPr="000C4DE9" w:rsidRDefault="000C4DE9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-O</w:t>
            </w:r>
          </w:p>
        </w:tc>
      </w:tr>
    </w:tbl>
    <w:p w14:paraId="69E43094" w14:textId="77777777" w:rsidR="000C4DE9" w:rsidRPr="000C4DE9" w:rsidRDefault="000C4DE9" w:rsidP="003D1EA7">
      <w:pPr>
        <w:spacing w:line="360" w:lineRule="auto"/>
        <w:jc w:val="center"/>
        <w:rPr>
          <w:lang w:val="en-US"/>
        </w:rPr>
      </w:pPr>
      <w:r>
        <w:t>Таблица 2</w:t>
      </w:r>
      <w:r>
        <w:rPr>
          <w:lang w:val="en-US"/>
        </w:rPr>
        <w:t xml:space="preserve">. </w:t>
      </w:r>
      <w:r>
        <w:t>Связи между сущностями</w:t>
      </w:r>
      <w:r>
        <w:rPr>
          <w:lang w:val="en-US"/>
        </w:rPr>
        <w:t>.</w:t>
      </w:r>
    </w:p>
    <w:p w14:paraId="72289978" w14:textId="0F368BCF" w:rsidR="000C4DE9" w:rsidRDefault="000C4DE9" w:rsidP="003D1EA7">
      <w:pPr>
        <w:spacing w:line="360" w:lineRule="auto"/>
      </w:pPr>
      <w:r>
        <w:tab/>
      </w:r>
      <w:r w:rsidR="00EC0060">
        <w:t>Для каждой таблицы были определены действия</w:t>
      </w:r>
      <w:r>
        <w:t xml:space="preserve"> (таблицы 2</w:t>
      </w:r>
      <w:r w:rsidRPr="000C4DE9">
        <w:t>, 3, 4, 5).</w:t>
      </w:r>
    </w:p>
    <w:tbl>
      <w:tblPr>
        <w:tblW w:w="10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743"/>
        <w:gridCol w:w="3986"/>
      </w:tblGrid>
      <w:tr w:rsidR="000C4DE9" w:rsidRPr="000C4DE9" w14:paraId="74E667CE" w14:textId="77777777" w:rsidTr="000C4DE9">
        <w:trPr>
          <w:trHeight w:val="80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48C87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STRICT is Required parent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FDB4D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 on DISTRICT (Parent)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D0505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 on CANDIDATE (Child)</w:t>
            </w:r>
          </w:p>
        </w:tc>
      </w:tr>
      <w:tr w:rsidR="000C4DE9" w:rsidRPr="000C4DE9" w14:paraId="327B01D5" w14:textId="77777777" w:rsidTr="000C4DE9">
        <w:trPr>
          <w:trHeight w:val="1258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9459E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sert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09AF0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4A92D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t a parent</w:t>
            </w:r>
          </w:p>
        </w:tc>
      </w:tr>
      <w:tr w:rsidR="000C4DE9" w:rsidRPr="003D1EA7" w14:paraId="2EDBCBF8" w14:textId="77777777" w:rsidTr="000C4DE9">
        <w:trPr>
          <w:trHeight w:val="1643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242B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dify key or foreign key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24CA7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llow – cascade updat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38401" w14:textId="69B92E43" w:rsidR="000C4DE9" w:rsidRPr="000C4DE9" w:rsidRDefault="00804067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</w:p>
        </w:tc>
      </w:tr>
      <w:tr w:rsidR="000C4DE9" w:rsidRPr="000C4DE9" w14:paraId="7A43D3FF" w14:textId="77777777" w:rsidTr="000C4DE9">
        <w:trPr>
          <w:trHeight w:val="38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CA603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lete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98E6A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TRICT is a main object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963BA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</w:tbl>
    <w:p w14:paraId="1728E064" w14:textId="77777777" w:rsidR="000C4DE9" w:rsidRPr="00EC0060" w:rsidRDefault="000C4DE9" w:rsidP="003D1EA7">
      <w:pPr>
        <w:spacing w:line="360" w:lineRule="auto"/>
        <w:jc w:val="center"/>
      </w:pPr>
      <w:r>
        <w:t>Таблица 2</w:t>
      </w:r>
      <w:r w:rsidRPr="000C4DE9">
        <w:t xml:space="preserve">. </w:t>
      </w:r>
      <w:r>
        <w:t xml:space="preserve">Действия необходимые для связи </w:t>
      </w:r>
      <w:r>
        <w:rPr>
          <w:lang w:val="en-US"/>
        </w:rPr>
        <w:t>DISTRICT</w:t>
      </w:r>
      <w:r w:rsidRPr="000C4DE9">
        <w:t>-</w:t>
      </w:r>
      <w:r>
        <w:rPr>
          <w:lang w:val="en-US"/>
        </w:rPr>
        <w:t>CANDIDATE</w:t>
      </w:r>
    </w:p>
    <w:tbl>
      <w:tblPr>
        <w:tblW w:w="10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743"/>
        <w:gridCol w:w="3986"/>
      </w:tblGrid>
      <w:tr w:rsidR="000C4DE9" w:rsidRPr="000C4DE9" w14:paraId="2CFBD6FA" w14:textId="77777777" w:rsidTr="00E656F0">
        <w:trPr>
          <w:trHeight w:val="80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50E75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DISTRICT is Required parent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865D7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 on DISTRICT (Parent)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79997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 on ELECTORATE (Child)</w:t>
            </w:r>
          </w:p>
        </w:tc>
      </w:tr>
      <w:tr w:rsidR="000C4DE9" w:rsidRPr="000C4DE9" w14:paraId="6881DF1F" w14:textId="77777777" w:rsidTr="00E656F0">
        <w:trPr>
          <w:trHeight w:val="1258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2F33D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sert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A4167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BE8E2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t a parent</w:t>
            </w:r>
          </w:p>
        </w:tc>
      </w:tr>
      <w:tr w:rsidR="000C4DE9" w:rsidRPr="003D1EA7" w14:paraId="77DFBDD4" w14:textId="77777777" w:rsidTr="00E656F0">
        <w:trPr>
          <w:trHeight w:val="1643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8ADE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dify key or foreign key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141FC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llow – cascade updat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D4A80" w14:textId="511B1023" w:rsidR="000C4DE9" w:rsidRPr="000C4DE9" w:rsidRDefault="00804067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</w:p>
        </w:tc>
      </w:tr>
      <w:tr w:rsidR="000C4DE9" w:rsidRPr="000C4DE9" w14:paraId="5297E7B1" w14:textId="77777777" w:rsidTr="00E656F0">
        <w:trPr>
          <w:trHeight w:val="38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26A18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lete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D1320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TRICT is a main object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3AEDC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</w:tbl>
    <w:p w14:paraId="28A04CDD" w14:textId="77777777" w:rsidR="000C4DE9" w:rsidRDefault="000C4DE9" w:rsidP="003D1EA7">
      <w:pPr>
        <w:spacing w:line="360" w:lineRule="auto"/>
        <w:jc w:val="center"/>
      </w:pPr>
      <w:r>
        <w:t>Таблица 3</w:t>
      </w:r>
      <w:r w:rsidRPr="000C4DE9">
        <w:t xml:space="preserve">. </w:t>
      </w:r>
      <w:r>
        <w:t xml:space="preserve">Действия необходимые для связи </w:t>
      </w:r>
      <w:r>
        <w:rPr>
          <w:lang w:val="en-US"/>
        </w:rPr>
        <w:t>DISTRICT</w:t>
      </w:r>
      <w:r w:rsidRPr="000C4DE9">
        <w:t>-</w:t>
      </w:r>
      <w:r>
        <w:rPr>
          <w:lang w:val="en-US"/>
        </w:rPr>
        <w:t>ELECTORATE</w:t>
      </w:r>
      <w:r w:rsidRPr="000C4DE9">
        <w:t>.</w:t>
      </w:r>
    </w:p>
    <w:tbl>
      <w:tblPr>
        <w:tblW w:w="10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743"/>
        <w:gridCol w:w="3986"/>
      </w:tblGrid>
      <w:tr w:rsidR="000C4DE9" w:rsidRPr="009D7BD5" w14:paraId="38607C93" w14:textId="77777777" w:rsidTr="00E656F0">
        <w:trPr>
          <w:trHeight w:val="80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92C7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STRICT is Required parent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8A3A0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 on DISTRICT (Parent)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A07F8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ction on VOTIING_STATION (Child)</w:t>
            </w:r>
          </w:p>
        </w:tc>
      </w:tr>
      <w:tr w:rsidR="000C4DE9" w:rsidRPr="000C4DE9" w14:paraId="661D0B6A" w14:textId="77777777" w:rsidTr="00E656F0">
        <w:trPr>
          <w:trHeight w:val="1258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7F82E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ser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8E251" w14:textId="268E763A" w:rsidR="000C4DE9" w:rsidRPr="00112860" w:rsidRDefault="00EC0060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EFC97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t a parent</w:t>
            </w:r>
          </w:p>
        </w:tc>
      </w:tr>
      <w:tr w:rsidR="000C4DE9" w:rsidRPr="003D1EA7" w14:paraId="2C8D7B43" w14:textId="77777777" w:rsidTr="00E656F0">
        <w:trPr>
          <w:trHeight w:val="1643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BC431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dify key or foreign key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247BF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llow – cascade updat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729DB" w14:textId="77B35C02" w:rsidR="000C4DE9" w:rsidRPr="00804067" w:rsidRDefault="00804067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hibit</w:t>
            </w:r>
          </w:p>
        </w:tc>
      </w:tr>
      <w:tr w:rsidR="000C4DE9" w:rsidRPr="000C4DE9" w14:paraId="6726FD15" w14:textId="77777777" w:rsidTr="00E656F0">
        <w:trPr>
          <w:trHeight w:val="38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7339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lete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7248B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TRICT is a main object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1A796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</w:tbl>
    <w:p w14:paraId="5DC7F56E" w14:textId="77777777" w:rsidR="000C4DE9" w:rsidRDefault="000C4DE9" w:rsidP="003D1EA7">
      <w:pPr>
        <w:spacing w:line="360" w:lineRule="auto"/>
        <w:jc w:val="center"/>
      </w:pPr>
      <w:r>
        <w:t>Таблица 4</w:t>
      </w:r>
      <w:r w:rsidRPr="000C4DE9">
        <w:t xml:space="preserve">. </w:t>
      </w:r>
      <w:r>
        <w:t xml:space="preserve">Действия необходимые для связи </w:t>
      </w:r>
      <w:r>
        <w:rPr>
          <w:lang w:val="en-US"/>
        </w:rPr>
        <w:t>DISTRICT</w:t>
      </w:r>
      <w:r w:rsidRPr="000C4DE9">
        <w:t>-</w:t>
      </w:r>
      <w:r>
        <w:rPr>
          <w:lang w:val="en-US"/>
        </w:rPr>
        <w:t>VOTING</w:t>
      </w:r>
      <w:r w:rsidRPr="000C4DE9">
        <w:t>_</w:t>
      </w:r>
      <w:r>
        <w:rPr>
          <w:lang w:val="en-US"/>
        </w:rPr>
        <w:t>STATION</w:t>
      </w:r>
      <w:r w:rsidRPr="000C4DE9">
        <w:t>.</w:t>
      </w:r>
    </w:p>
    <w:tbl>
      <w:tblPr>
        <w:tblW w:w="10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743"/>
        <w:gridCol w:w="3986"/>
      </w:tblGrid>
      <w:tr w:rsidR="000C4DE9" w:rsidRPr="000C4DE9" w14:paraId="24C2EB81" w14:textId="77777777" w:rsidTr="00E656F0">
        <w:trPr>
          <w:trHeight w:val="80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F5EE4" w14:textId="30BFE318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OTING_STATIO</w:t>
            </w:r>
            <w:r w:rsidR="00803E8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83A2D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ction on VOTING_STATION (Parent)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CB906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 on ELECTORATE (Child)</w:t>
            </w:r>
          </w:p>
        </w:tc>
      </w:tr>
      <w:tr w:rsidR="000C4DE9" w:rsidRPr="000C4DE9" w14:paraId="656882EA" w14:textId="77777777" w:rsidTr="00E656F0">
        <w:trPr>
          <w:trHeight w:val="1258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182E9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sert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816AF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B22F2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  <w:tr w:rsidR="000C4DE9" w:rsidRPr="009D7BD5" w14:paraId="3F0FD3FC" w14:textId="77777777" w:rsidTr="00E656F0">
        <w:trPr>
          <w:trHeight w:val="1643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34583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Modify key or foreign key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EB21E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 – VOTING_STATION uses a surrogate key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408BC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llow If new FK is correct</w:t>
            </w:r>
          </w:p>
        </w:tc>
      </w:tr>
      <w:tr w:rsidR="000C4DE9" w:rsidRPr="000C4DE9" w14:paraId="19C0327F" w14:textId="77777777" w:rsidTr="00E656F0">
        <w:trPr>
          <w:trHeight w:val="38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45385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lete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50184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7E384" w14:textId="77777777" w:rsidR="000C4DE9" w:rsidRPr="000C4DE9" w:rsidRDefault="000C4DE9" w:rsidP="00803E8C">
            <w:pPr>
              <w:suppressAutoHyphens w:val="0"/>
              <w:spacing w:after="0" w:line="36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</w:tbl>
    <w:p w14:paraId="415FC0B7" w14:textId="5BCCE9F8" w:rsidR="00112860" w:rsidRPr="003D1EA7" w:rsidRDefault="000C4DE9" w:rsidP="003D1EA7">
      <w:pPr>
        <w:spacing w:line="360" w:lineRule="auto"/>
        <w:jc w:val="center"/>
      </w:pPr>
      <w:r>
        <w:t xml:space="preserve">Таблица </w:t>
      </w:r>
      <w:r w:rsidRPr="000C4DE9">
        <w:t xml:space="preserve">5. </w:t>
      </w:r>
      <w:r>
        <w:t xml:space="preserve">Действия необходимые для связи </w:t>
      </w:r>
      <w:r>
        <w:rPr>
          <w:lang w:val="en-US"/>
        </w:rPr>
        <w:t>VOTING</w:t>
      </w:r>
      <w:r w:rsidRPr="000C4DE9">
        <w:t>_</w:t>
      </w:r>
      <w:r>
        <w:rPr>
          <w:lang w:val="en-US"/>
        </w:rPr>
        <w:t>STATIO</w:t>
      </w:r>
      <w:r w:rsidRPr="000C4DE9">
        <w:t>-</w:t>
      </w:r>
      <w:r>
        <w:rPr>
          <w:lang w:val="en-US"/>
        </w:rPr>
        <w:t>ELECTORATE</w:t>
      </w:r>
    </w:p>
    <w:p w14:paraId="5F38BDE9" w14:textId="503EDBFF" w:rsidR="00112860" w:rsidRDefault="00112860" w:rsidP="003D1EA7">
      <w:pPr>
        <w:pStyle w:val="2"/>
        <w:spacing w:line="360" w:lineRule="auto"/>
        <w:rPr>
          <w:lang w:val="en-US"/>
        </w:rPr>
      </w:pPr>
      <w:bookmarkStart w:id="5" w:name="_Toc87352693"/>
      <w:r>
        <w:t>Сопоставление результатов лабораторной №3</w:t>
      </w:r>
      <w:r>
        <w:rPr>
          <w:lang w:val="en-US"/>
        </w:rPr>
        <w:t>, 4</w:t>
      </w:r>
      <w:bookmarkEnd w:id="5"/>
    </w:p>
    <w:p w14:paraId="168A9FEE" w14:textId="47616B5C" w:rsidR="00112860" w:rsidRDefault="00112860" w:rsidP="003D1EA7">
      <w:pPr>
        <w:spacing w:line="360" w:lineRule="auto"/>
        <w:ind w:firstLine="576"/>
      </w:pPr>
      <w:r>
        <w:t>Результаты полученные в лабораторных 3</w:t>
      </w:r>
      <w:r w:rsidR="009D7BD5" w:rsidRPr="009D7BD5">
        <w:t xml:space="preserve"> (</w:t>
      </w:r>
      <w:r w:rsidR="009D7BD5">
        <w:t>результат которой представлен на рисунке 3)</w:t>
      </w:r>
      <w:r>
        <w:t xml:space="preserve"> и 4 практически идентичны за исключением того</w:t>
      </w:r>
      <w:r w:rsidRPr="00112860">
        <w:t xml:space="preserve">, </w:t>
      </w:r>
      <w:r>
        <w:t xml:space="preserve">что столбцы </w:t>
      </w:r>
      <w:r>
        <w:rPr>
          <w:lang w:val="en-US"/>
        </w:rPr>
        <w:t>party</w:t>
      </w:r>
      <w:r w:rsidRPr="00112860">
        <w:t xml:space="preserve">, </w:t>
      </w:r>
      <w:proofErr w:type="spellStart"/>
      <w:r>
        <w:rPr>
          <w:lang w:val="en-US"/>
        </w:rPr>
        <w:t>middleName</w:t>
      </w:r>
      <w:proofErr w:type="spellEnd"/>
      <w:r w:rsidRPr="00112860">
        <w:t xml:space="preserve">, </w:t>
      </w:r>
      <w:proofErr w:type="spellStart"/>
      <w:r>
        <w:rPr>
          <w:lang w:val="en-US"/>
        </w:rPr>
        <w:t>secondName</w:t>
      </w:r>
      <w:proofErr w:type="spellEnd"/>
      <w:r w:rsidRPr="00112860">
        <w:t xml:space="preserve"> </w:t>
      </w:r>
      <w:r>
        <w:t xml:space="preserve">и </w:t>
      </w:r>
      <w:proofErr w:type="spellStart"/>
      <w:r>
        <w:rPr>
          <w:lang w:val="en-US"/>
        </w:rPr>
        <w:t>lastName</w:t>
      </w:r>
      <w:proofErr w:type="spellEnd"/>
      <w:r>
        <w:t xml:space="preserve"> в таблице </w:t>
      </w:r>
      <w:r>
        <w:rPr>
          <w:lang w:val="en-US"/>
        </w:rPr>
        <w:t>CANDIDATE</w:t>
      </w:r>
      <w:r w:rsidRPr="00112860">
        <w:t xml:space="preserve"> </w:t>
      </w:r>
      <w:r>
        <w:t>в лабораторной №3 являлись альтернативными ключами</w:t>
      </w:r>
      <w:r w:rsidRPr="00112860">
        <w:t xml:space="preserve">, </w:t>
      </w:r>
      <w:r>
        <w:t>а в лабораторной №4 нет</w:t>
      </w:r>
      <w:r w:rsidRPr="00112860">
        <w:t xml:space="preserve">. </w:t>
      </w:r>
      <w:r>
        <w:t>Это произошло из-за ошибки в построении семантической модели</w:t>
      </w:r>
      <w:r w:rsidRPr="00112860">
        <w:t xml:space="preserve">, </w:t>
      </w:r>
      <w:r>
        <w:t xml:space="preserve">в её групповом атрибуте </w:t>
      </w:r>
      <w:r>
        <w:rPr>
          <w:lang w:val="en-US"/>
        </w:rPr>
        <w:t>Candidate</w:t>
      </w:r>
      <w:r w:rsidRPr="00112860">
        <w:t xml:space="preserve"> </w:t>
      </w:r>
      <w:r>
        <w:t xml:space="preserve">должен был присутствовать групповой однозначный атрибут </w:t>
      </w:r>
      <w:r>
        <w:rPr>
          <w:lang w:val="en-US"/>
        </w:rPr>
        <w:t>Identity</w:t>
      </w:r>
      <w:r w:rsidRPr="00112860">
        <w:t xml:space="preserve">, </w:t>
      </w:r>
      <w:r>
        <w:t>в котором бы находились все атрибуты, по которым произошло расхождение</w:t>
      </w:r>
      <w:r w:rsidRPr="00112860">
        <w:t xml:space="preserve">. </w:t>
      </w:r>
      <w:r>
        <w:t>Исправленная семантическая модель представлена на рисунке 3</w:t>
      </w:r>
      <w:r w:rsidRPr="00112860">
        <w:t xml:space="preserve">, </w:t>
      </w:r>
      <w:r>
        <w:t>исправленное описание столбов представлено в таблице 6</w:t>
      </w:r>
      <w:r w:rsidRPr="00112860">
        <w:t>.</w:t>
      </w:r>
    </w:p>
    <w:p w14:paraId="7F608541" w14:textId="5F64E5B4" w:rsidR="009D7BD5" w:rsidRDefault="009D7BD5" w:rsidP="003D1EA7">
      <w:pPr>
        <w:spacing w:line="360" w:lineRule="auto"/>
        <w:ind w:firstLine="576"/>
      </w:pPr>
      <w:r>
        <w:rPr>
          <w:noProof/>
        </w:rPr>
        <w:lastRenderedPageBreak/>
        <w:drawing>
          <wp:inline distT="0" distB="0" distL="0" distR="0" wp14:anchorId="3DFF66C3" wp14:editId="0C7AD5B3">
            <wp:extent cx="5473700" cy="414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4A4" w14:textId="16561F09" w:rsidR="009D7BD5" w:rsidRPr="009D7BD5" w:rsidRDefault="009D7BD5" w:rsidP="009D7BD5">
      <w:pPr>
        <w:spacing w:line="360" w:lineRule="auto"/>
        <w:ind w:firstLine="576"/>
        <w:jc w:val="center"/>
        <w:rPr>
          <w:lang w:val="en-US"/>
        </w:rPr>
      </w:pPr>
      <w:r>
        <w:t>Рисунок 3.</w:t>
      </w:r>
      <w:r>
        <w:rPr>
          <w:lang w:val="en-US"/>
        </w:rPr>
        <w:t xml:space="preserve"> </w:t>
      </w:r>
      <w:r>
        <w:t>Результат 3 лабораторной</w:t>
      </w:r>
      <w:r>
        <w:rPr>
          <w:lang w:val="en-US"/>
        </w:rPr>
        <w:t>.</w:t>
      </w:r>
    </w:p>
    <w:p w14:paraId="3CC5EED2" w14:textId="34552EAE" w:rsidR="00112860" w:rsidRDefault="00112860" w:rsidP="003D1EA7">
      <w:pPr>
        <w:spacing w:line="360" w:lineRule="auto"/>
        <w:ind w:firstLine="57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3F7FE" wp14:editId="10C01793">
            <wp:extent cx="5304461" cy="298557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61" cy="29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9F9A" w14:textId="6ADD5060" w:rsidR="00112860" w:rsidRDefault="00112860" w:rsidP="003D1EA7">
      <w:pPr>
        <w:spacing w:line="360" w:lineRule="auto"/>
        <w:ind w:firstLine="576"/>
        <w:jc w:val="center"/>
        <w:rPr>
          <w:lang w:val="en-US"/>
        </w:rPr>
      </w:pPr>
      <w:r>
        <w:t xml:space="preserve">Рисунок </w:t>
      </w:r>
      <w:r w:rsidR="009D7BD5">
        <w:t>4</w:t>
      </w:r>
      <w:r>
        <w:rPr>
          <w:lang w:val="en-US"/>
        </w:rPr>
        <w:t xml:space="preserve">. </w:t>
      </w:r>
      <w:r>
        <w:t>Исправленная семантическая модель</w:t>
      </w:r>
      <w:r>
        <w:rPr>
          <w:lang w:val="en-US"/>
        </w:rPr>
        <w:t>.</w:t>
      </w:r>
    </w:p>
    <w:tbl>
      <w:tblPr>
        <w:tblW w:w="101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1288"/>
        <w:gridCol w:w="1645"/>
        <w:gridCol w:w="1625"/>
        <w:gridCol w:w="2992"/>
      </w:tblGrid>
      <w:tr w:rsidR="00112860" w:rsidRPr="000C4DE9" w14:paraId="26843E7E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E54D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Colum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A0D3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68B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F73F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NULL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808080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0BBE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Remarks</w:t>
            </w:r>
            <w:proofErr w:type="spellEnd"/>
          </w:p>
        </w:tc>
      </w:tr>
      <w:tr w:rsidR="00112860" w:rsidRPr="000C4DE9" w14:paraId="4A9DF183" w14:textId="77777777" w:rsidTr="00E656F0">
        <w:trPr>
          <w:trHeight w:val="188"/>
          <w:jc w:val="center"/>
        </w:trPr>
        <w:tc>
          <w:tcPr>
            <w:tcW w:w="10125" w:type="dxa"/>
            <w:gridSpan w:val="5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E3181" w14:textId="77777777" w:rsidR="00112860" w:rsidRPr="000C4DE9" w:rsidRDefault="00112860" w:rsidP="003D1EA7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DISTRICT</w:t>
            </w:r>
          </w:p>
        </w:tc>
      </w:tr>
      <w:tr w:rsidR="00112860" w:rsidRPr="000C4DE9" w14:paraId="2340C7D2" w14:textId="77777777" w:rsidTr="009D7BD5">
        <w:trPr>
          <w:trHeight w:val="361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70BA7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6D01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92A8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1CE7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A9F5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708BBDE4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E81A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Phone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FDC2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C7AE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41AD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61D3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1D6191B7" w14:textId="77777777" w:rsidTr="009D7BD5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0B7C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Email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7597D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0BE1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A571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C2E8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27C8C278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FD47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Ci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617B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9B74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9F8A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5569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7961158F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92B9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Street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4D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0264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9BFD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1AEF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5C5F05E4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5102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Hous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87B2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99E1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211F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94E5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62D33C9B" w14:textId="77777777" w:rsidTr="00E656F0">
        <w:trPr>
          <w:trHeight w:val="172"/>
          <w:jc w:val="center"/>
        </w:trPr>
        <w:tc>
          <w:tcPr>
            <w:tcW w:w="1012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1F510" w14:textId="77777777" w:rsidR="00112860" w:rsidRPr="000C4DE9" w:rsidRDefault="00112860" w:rsidP="003D1EA7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OTING_STATION</w:t>
            </w:r>
          </w:p>
        </w:tc>
      </w:tr>
      <w:tr w:rsidR="00112860" w:rsidRPr="000C4DE9" w14:paraId="2B5E8037" w14:textId="77777777" w:rsidTr="009D7BD5">
        <w:trPr>
          <w:trHeight w:val="377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8DF5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otingStationId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C44E7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C0BE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1DA1C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956A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rog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112860" w:rsidRPr="000C4DE9" w14:paraId="440A6C81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98A4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9DC5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7EC8C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A8E0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6795B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240AFC96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15F8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B0054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8967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242E7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D7DAB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313DC9BE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8DCE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EB48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F69A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49BE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EF44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114D7BE4" w14:textId="77777777" w:rsidTr="009D7BD5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14D3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C5D5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4F5EC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B1E2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F7EB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1ACF0D70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696E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hone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7AA7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3072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50815" w14:textId="675810C1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CAFC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326C1B1C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3426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FK)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8270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E838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7897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1440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02F69DDA" w14:textId="77777777" w:rsidTr="00E656F0">
        <w:trPr>
          <w:trHeight w:val="172"/>
          <w:jc w:val="center"/>
        </w:trPr>
        <w:tc>
          <w:tcPr>
            <w:tcW w:w="1012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8D52A" w14:textId="77777777" w:rsidR="00112860" w:rsidRPr="000C4DE9" w:rsidRDefault="00112860" w:rsidP="003D1EA7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LECTORATE</w:t>
            </w:r>
          </w:p>
        </w:tc>
      </w:tr>
      <w:tr w:rsidR="00112860" w:rsidRPr="000C4DE9" w14:paraId="370D8FE6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275C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ctorate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C6AD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BC95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9006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04BE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rog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112860" w:rsidRPr="000C4DE9" w14:paraId="18CC9497" w14:textId="77777777" w:rsidTr="009D7BD5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64B5D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portSeria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5FC55" w14:textId="77777777" w:rsidR="00112860" w:rsidRPr="00112860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E490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39C9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AC537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1)</w:t>
            </w:r>
          </w:p>
        </w:tc>
      </w:tr>
      <w:tr w:rsidR="00112860" w:rsidRPr="000C4DE9" w14:paraId="217DCB54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D34E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port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2754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A010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65A6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6509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2)</w:t>
            </w:r>
          </w:p>
        </w:tc>
      </w:tr>
      <w:tr w:rsidR="00112860" w:rsidRPr="000C4DE9" w14:paraId="3EA07959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E2AA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66FE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EDB4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F637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7FEA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3A10C5FE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C25C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1D99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6878D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AD71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A169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5806AB4A" w14:textId="77777777" w:rsidTr="009D7BD5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86AC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5356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E737B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0FF0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4F5C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3EAB7C6E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60C5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4A3B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8DD0B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4F91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4B83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04BE25E5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1641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treet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AE32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8827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102E4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8B67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46A838CC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06A2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446B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97BF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5E0B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A9D7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4E610B3B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7BE0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irthDat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1FD2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A204D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6275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F970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13E012ED" w14:textId="77777777" w:rsidTr="009D7BD5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8C43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hone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BDCB4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EA8C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CB2E8" w14:textId="6236ED25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82A0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47621DF0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C82C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5EAB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976AB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A6D50" w14:textId="41010E20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0852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10DA3AAD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34D1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otingStation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0469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0D84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642A9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81494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51C7B779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9A83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6DD4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3FFCD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943D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CB6A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42FF3A98" w14:textId="77777777" w:rsidTr="00E656F0">
        <w:trPr>
          <w:trHeight w:val="172"/>
          <w:jc w:val="center"/>
        </w:trPr>
        <w:tc>
          <w:tcPr>
            <w:tcW w:w="1012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68D7F" w14:textId="77777777" w:rsidR="00112860" w:rsidRPr="000C4DE9" w:rsidRDefault="00112860" w:rsidP="003D1EA7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NDIDATE</w:t>
            </w:r>
          </w:p>
        </w:tc>
      </w:tr>
      <w:tr w:rsidR="00112860" w:rsidRPr="000C4DE9" w14:paraId="6524CEBF" w14:textId="77777777" w:rsidTr="009D7BD5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7C3F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ndidate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6BAE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CB1F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340B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6A856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rog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112860" w:rsidRPr="000C4DE9" w14:paraId="11E92B4D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C579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r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A2741" w14:textId="5E2A44F7" w:rsidR="00112860" w:rsidRPr="00112860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0E72B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12E71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8C60" w14:textId="00C7857E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1)</w:t>
            </w:r>
          </w:p>
        </w:tc>
      </w:tr>
      <w:tr w:rsidR="00112860" w:rsidRPr="000C4DE9" w14:paraId="36DB284B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ED61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7A471" w14:textId="421AD9F1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C6175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3C09D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10B4C" w14:textId="46698AA1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2860" w:rsidRPr="000C4DE9" w14:paraId="5F5035AB" w14:textId="77777777" w:rsidTr="009D7BD5">
        <w:trPr>
          <w:trHeight w:val="14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59C3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7A594" w14:textId="58C557D9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7FB4D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09F5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D11C9" w14:textId="1E4C9539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2860" w:rsidRPr="000C4DE9" w14:paraId="06CFDB66" w14:textId="77777777" w:rsidTr="009D7BD5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7BF4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2F98A" w14:textId="41F71A2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BF3A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03E2A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DB6F0" w14:textId="1D00E79F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12860" w:rsidRPr="000C4DE9" w14:paraId="1709B7AB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0931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80504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549A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8B99C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552E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6186C1D2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7CF7E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irthDat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013B3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0AED7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teTime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04ED7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D54B0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2860" w:rsidRPr="000C4DE9" w14:paraId="4EF3A8E4" w14:textId="77777777" w:rsidTr="009D7BD5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685FC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ECF38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0536F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DBD17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BE742" w14:textId="77777777" w:rsidR="00112860" w:rsidRPr="000C4DE9" w:rsidRDefault="00112860" w:rsidP="003D1EA7">
            <w:pPr>
              <w:suppressAutoHyphens w:val="0"/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A61F0F" w14:textId="78881F0D" w:rsidR="009D7BD5" w:rsidRPr="003D1EA7" w:rsidRDefault="009D7BD5" w:rsidP="009D7BD5">
      <w:pPr>
        <w:spacing w:line="360" w:lineRule="auto"/>
        <w:jc w:val="center"/>
      </w:pPr>
      <w:r>
        <w:t xml:space="preserve">Таблица </w:t>
      </w:r>
      <w:r>
        <w:t>6</w:t>
      </w:r>
      <w:r w:rsidRPr="000C4DE9">
        <w:t xml:space="preserve">. </w:t>
      </w:r>
      <w:r>
        <w:t>Исправленная таблица со столбцами</w:t>
      </w:r>
    </w:p>
    <w:p w14:paraId="0EF79AE7" w14:textId="77777777" w:rsidR="00112860" w:rsidRPr="009D7BD5" w:rsidRDefault="00112860" w:rsidP="00112860">
      <w:pPr>
        <w:ind w:firstLine="576"/>
        <w:jc w:val="center"/>
      </w:pPr>
    </w:p>
    <w:sectPr w:rsidR="00112860" w:rsidRPr="009D7BD5">
      <w:footerReference w:type="default" r:id="rId13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E1BA" w14:textId="77777777" w:rsidR="00DF253E" w:rsidRDefault="00DF253E">
      <w:pPr>
        <w:spacing w:after="0" w:line="240" w:lineRule="auto"/>
      </w:pPr>
      <w:r>
        <w:separator/>
      </w:r>
    </w:p>
  </w:endnote>
  <w:endnote w:type="continuationSeparator" w:id="0">
    <w:p w14:paraId="230EA8F9" w14:textId="77777777" w:rsidR="00DF253E" w:rsidRDefault="00DF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548600"/>
      <w:docPartObj>
        <w:docPartGallery w:val="Page Numbers (Bottom of Page)"/>
        <w:docPartUnique/>
      </w:docPartObj>
    </w:sdtPr>
    <w:sdtEndPr/>
    <w:sdtContent>
      <w:p w14:paraId="68C4DDD5" w14:textId="77777777" w:rsidR="000B4366" w:rsidRDefault="00EF748C">
        <w:pPr>
          <w:pStyle w:val="af3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37F316F" w14:textId="77777777" w:rsidR="000B4366" w:rsidRDefault="000B436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A533" w14:textId="77777777" w:rsidR="00DF253E" w:rsidRDefault="00DF253E">
      <w:pPr>
        <w:spacing w:after="0" w:line="240" w:lineRule="auto"/>
      </w:pPr>
      <w:r>
        <w:separator/>
      </w:r>
    </w:p>
  </w:footnote>
  <w:footnote w:type="continuationSeparator" w:id="0">
    <w:p w14:paraId="5989E1C9" w14:textId="77777777" w:rsidR="00DF253E" w:rsidRDefault="00DF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241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F220C4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D30DF9"/>
    <w:multiLevelType w:val="hybridMultilevel"/>
    <w:tmpl w:val="6BB4605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A72114"/>
    <w:multiLevelType w:val="multilevel"/>
    <w:tmpl w:val="7B70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E427D"/>
    <w:multiLevelType w:val="hybridMultilevel"/>
    <w:tmpl w:val="0FC450A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39B5056A"/>
    <w:multiLevelType w:val="hybridMultilevel"/>
    <w:tmpl w:val="DE8A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0268"/>
    <w:multiLevelType w:val="multilevel"/>
    <w:tmpl w:val="0004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D06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B16E0F"/>
    <w:multiLevelType w:val="hybridMultilevel"/>
    <w:tmpl w:val="2332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60"/>
    <w:rsid w:val="000B4366"/>
    <w:rsid w:val="000C4DE9"/>
    <w:rsid w:val="00112860"/>
    <w:rsid w:val="0027664E"/>
    <w:rsid w:val="002F37ED"/>
    <w:rsid w:val="00307AF7"/>
    <w:rsid w:val="003B0CE7"/>
    <w:rsid w:val="003C00F8"/>
    <w:rsid w:val="003D1EA7"/>
    <w:rsid w:val="0045093C"/>
    <w:rsid w:val="004878D2"/>
    <w:rsid w:val="00594FB0"/>
    <w:rsid w:val="00803E8C"/>
    <w:rsid w:val="00804067"/>
    <w:rsid w:val="009D7BD5"/>
    <w:rsid w:val="00BD68E8"/>
    <w:rsid w:val="00CF6B39"/>
    <w:rsid w:val="00DF253E"/>
    <w:rsid w:val="00E65D68"/>
    <w:rsid w:val="00EC0060"/>
    <w:rsid w:val="00EF748C"/>
    <w:rsid w:val="00F4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12D9FF"/>
  <w15:docId w15:val="{7537FC6B-990E-4C47-A548-275D16A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FB0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DE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DE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E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DE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DE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DE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styleId="a6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7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4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5">
    <w:name w:val="ПростоТекст"/>
    <w:basedOn w:val="a"/>
    <w:qFormat/>
    <w:rsid w:val="00B00FC7"/>
    <w:pPr>
      <w:spacing w:after="0" w:line="360" w:lineRule="auto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0C4DE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4DE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C4DE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C4DE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C4D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C4D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6">
    <w:name w:val="Hyperlink"/>
    <w:basedOn w:val="a0"/>
    <w:uiPriority w:val="99"/>
    <w:unhideWhenUsed/>
    <w:rsid w:val="003D1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bnstr/Library/Group%20Containers/UBF8T346G9.Office/User%20Content.localized/Templates.localized/database_laborator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ase_laboratory.dotx</Template>
  <TotalTime>51</TotalTime>
  <Pages>12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фанасьева Мария Сергеевна</cp:lastModifiedBy>
  <cp:revision>5</cp:revision>
  <dcterms:created xsi:type="dcterms:W3CDTF">2021-10-31T14:34:00Z</dcterms:created>
  <dcterms:modified xsi:type="dcterms:W3CDTF">2021-11-10T05:36:00Z</dcterms:modified>
  <dc:language>ru-RU</dc:language>
</cp:coreProperties>
</file>